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77_4_20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77_4_20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5.67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0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3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1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2.8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5.6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58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2.7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3.3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8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1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4.7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4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8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3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2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5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1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9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1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0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1.1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2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68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8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6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4.8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89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3.3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4.2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5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6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4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4.0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5.0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2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5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3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0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7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2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5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0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7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1.0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47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  <w:tc>
          <w:tcPr>
            <w:tcW w:type="dxa" w:w="1728"/>
          </w:tcPr>
          <w:p>
            <w:r>
              <w:t>-0.31</w:t>
            </w:r>
          </w:p>
        </w:tc>
        <w:tc>
          <w:tcPr>
            <w:tcW w:type="dxa" w:w="1728"/>
          </w:tcPr>
          <w:p>
            <w:r>
              <w:t>-0.25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-0.27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  <w:tc>
          <w:tcPr>
            <w:tcW w:type="dxa" w:w="1728"/>
          </w:tcPr>
          <w:p>
            <w:r>
              <w:t>-0.32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